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006F" w14:textId="77777777" w:rsidR="00D40003" w:rsidRPr="00E42262" w:rsidRDefault="00D40003" w:rsidP="00D400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Hlk104998896"/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ẠI HỌC QUỐC GIA THÀNH PHỐ HỒ CHÍ MINH</w:t>
      </w:r>
    </w:p>
    <w:p w14:paraId="05BC8A7A" w14:textId="77777777" w:rsidR="00D40003" w:rsidRPr="00E42262" w:rsidRDefault="00D40003" w:rsidP="00D400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ỜNG ĐẠI HỌC CÔNG NGHỆ THÔNG TIN</w:t>
      </w:r>
    </w:p>
    <w:p w14:paraId="2D19303B" w14:textId="77777777" w:rsidR="00D40003" w:rsidRPr="00E42262" w:rsidRDefault="00D40003" w:rsidP="00D400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OA KỸ THUẬT MÁY TÍNH</w:t>
      </w:r>
    </w:p>
    <w:p w14:paraId="3A5C0CF8" w14:textId="77777777" w:rsidR="00D40003" w:rsidRPr="00E42262" w:rsidRDefault="00D40003" w:rsidP="00D40003">
      <w:pPr>
        <w:tabs>
          <w:tab w:val="left" w:pos="492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786A4F25" w14:textId="77777777" w:rsidR="00D40003" w:rsidRPr="00E42262" w:rsidRDefault="00D40003" w:rsidP="00D4000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1A9A744" wp14:editId="34E69AD0">
            <wp:extent cx="1920240" cy="1920240"/>
            <wp:effectExtent l="0" t="0" r="3810" b="3810"/>
            <wp:docPr id="2" name="Picture 2" descr="Trang chủ - FCE - Faculty of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g chủ - FCE - Faculty of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6597" w14:textId="3F1D084A" w:rsidR="00D40003" w:rsidRPr="002B0830" w:rsidRDefault="00D40003" w:rsidP="003072B7">
      <w:pPr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E4226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BÁO CÁO </w:t>
      </w:r>
      <w:r w:rsidR="00323E7C" w:rsidRPr="00E4226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ÀI</w:t>
      </w:r>
      <w:r w:rsidR="00323E7C" w:rsidRPr="00E4226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  <w:t xml:space="preserve"> THỰC HÀNH LAB</w:t>
      </w:r>
      <w:r w:rsidR="002B083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</w:p>
    <w:p w14:paraId="28F62AF2" w14:textId="77777777" w:rsidR="00D40003" w:rsidRPr="00E42262" w:rsidRDefault="00D40003" w:rsidP="0019232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5310"/>
      </w:tblGrid>
      <w:tr w:rsidR="00012D1A" w:rsidRPr="00E42262" w14:paraId="2FDA040D" w14:textId="77777777" w:rsidTr="00192326">
        <w:trPr>
          <w:trHeight w:val="449"/>
          <w:jc w:val="center"/>
        </w:trPr>
        <w:tc>
          <w:tcPr>
            <w:tcW w:w="2245" w:type="dxa"/>
            <w:vAlign w:val="center"/>
          </w:tcPr>
          <w:p w14:paraId="06DA5EA2" w14:textId="77777777" w:rsidR="00D40003" w:rsidRPr="00E42262" w:rsidRDefault="00D40003" w:rsidP="00192326">
            <w:pPr>
              <w:rPr>
                <w:b/>
                <w:bCs/>
                <w:color w:val="000000" w:themeColor="text1"/>
              </w:rPr>
            </w:pPr>
            <w:r w:rsidRPr="00E42262">
              <w:rPr>
                <w:b/>
                <w:bCs/>
                <w:color w:val="000000" w:themeColor="text1"/>
              </w:rPr>
              <w:t>HỌ VÀ TÊN:</w:t>
            </w:r>
          </w:p>
        </w:tc>
        <w:tc>
          <w:tcPr>
            <w:tcW w:w="5310" w:type="dxa"/>
            <w:vAlign w:val="center"/>
          </w:tcPr>
          <w:p w14:paraId="026D22BB" w14:textId="34A2C921" w:rsidR="00323E7C" w:rsidRPr="00E42262" w:rsidRDefault="00323E7C" w:rsidP="00192326">
            <w:pPr>
              <w:rPr>
                <w:b/>
                <w:bCs/>
                <w:color w:val="000000" w:themeColor="text1"/>
                <w:lang w:val="vi-VN"/>
              </w:rPr>
            </w:pPr>
            <w:r w:rsidRPr="00E42262">
              <w:rPr>
                <w:b/>
                <w:bCs/>
                <w:color w:val="000000" w:themeColor="text1"/>
                <w:lang w:val="vi-VN"/>
              </w:rPr>
              <w:t>NGUYỄN QUỐC TRƯỜNG AN – 21521810</w:t>
            </w:r>
          </w:p>
        </w:tc>
      </w:tr>
      <w:tr w:rsidR="00012D1A" w:rsidRPr="00E42262" w14:paraId="2CB883FD" w14:textId="77777777" w:rsidTr="00192326">
        <w:trPr>
          <w:trHeight w:val="855"/>
          <w:jc w:val="center"/>
        </w:trPr>
        <w:tc>
          <w:tcPr>
            <w:tcW w:w="2245" w:type="dxa"/>
            <w:vAlign w:val="center"/>
          </w:tcPr>
          <w:p w14:paraId="5871EC35" w14:textId="77777777" w:rsidR="00D40003" w:rsidRPr="00E42262" w:rsidRDefault="00D40003" w:rsidP="00192326">
            <w:pPr>
              <w:rPr>
                <w:b/>
                <w:bCs/>
                <w:color w:val="000000" w:themeColor="text1"/>
              </w:rPr>
            </w:pPr>
            <w:r w:rsidRPr="00E42262">
              <w:rPr>
                <w:b/>
                <w:bCs/>
                <w:color w:val="000000" w:themeColor="text1"/>
              </w:rPr>
              <w:t>LỚP:</w:t>
            </w:r>
          </w:p>
        </w:tc>
        <w:tc>
          <w:tcPr>
            <w:tcW w:w="5310" w:type="dxa"/>
            <w:vAlign w:val="center"/>
          </w:tcPr>
          <w:p w14:paraId="257FA3B8" w14:textId="2B92C9BD" w:rsidR="00D40003" w:rsidRPr="00E42262" w:rsidRDefault="002B0830" w:rsidP="00192326">
            <w:pPr>
              <w:rPr>
                <w:b/>
                <w:bCs/>
                <w:color w:val="000000" w:themeColor="text1"/>
              </w:rPr>
            </w:pPr>
            <w:r w:rsidRPr="002B0830">
              <w:rPr>
                <w:b/>
                <w:bCs/>
                <w:color w:val="000000" w:themeColor="text1"/>
              </w:rPr>
              <w:t>CE213.O11.2</w:t>
            </w:r>
          </w:p>
        </w:tc>
      </w:tr>
    </w:tbl>
    <w:p w14:paraId="3DAC58F4" w14:textId="77777777" w:rsidR="00D40003" w:rsidRPr="00E42262" w:rsidRDefault="00D40003" w:rsidP="00192326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7DD4C87" w14:textId="77777777" w:rsidR="00D40003" w:rsidRPr="00E42262" w:rsidRDefault="00D40003" w:rsidP="00D4000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FCDA040" w14:textId="77777777" w:rsidR="00D40003" w:rsidRPr="00E42262" w:rsidRDefault="00D40003" w:rsidP="00D400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E897C7C" w14:textId="3DFB5658" w:rsidR="00D40003" w:rsidRPr="00E42262" w:rsidRDefault="00D40003" w:rsidP="00323E7C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ẢNG VIÊN HƯỚNG DẪN:</w:t>
      </w:r>
    </w:p>
    <w:p w14:paraId="6B797497" w14:textId="511E1847" w:rsidR="00D40003" w:rsidRPr="002B0830" w:rsidRDefault="002B0830" w:rsidP="002B0830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B083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Ồ NGỌC DIỄM</w:t>
      </w:r>
    </w:p>
    <w:p w14:paraId="2D7AB300" w14:textId="77777777" w:rsidR="00D40003" w:rsidRPr="00E42262" w:rsidRDefault="00D40003" w:rsidP="00D4000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731E170" w14:textId="77777777" w:rsidR="00D40003" w:rsidRPr="00E42262" w:rsidRDefault="00D40003" w:rsidP="00D4000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FA268BE" w14:textId="77777777" w:rsidR="00D40003" w:rsidRPr="00E42262" w:rsidRDefault="00D40003" w:rsidP="00D4000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3E53C46" w14:textId="235C4A90" w:rsidR="00D40003" w:rsidRPr="00E42262" w:rsidRDefault="00D40003" w:rsidP="00D400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P. HỒ CHÍ MINH – Tháng </w:t>
      </w:r>
      <w:r w:rsidR="00F831AA"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0</w:t>
      </w: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năm </w:t>
      </w:r>
      <w:r w:rsidR="00F831AA"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3</w:t>
      </w:r>
    </w:p>
    <w:p w14:paraId="5F052336" w14:textId="77777777" w:rsidR="00201BB5" w:rsidRPr="00E42262" w:rsidRDefault="00201BB5" w:rsidP="00201B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813296" w14:textId="7BA23880" w:rsidR="00201BB5" w:rsidRPr="00E42262" w:rsidRDefault="00201BB5" w:rsidP="00201BB5">
      <w:pPr>
        <w:tabs>
          <w:tab w:val="left" w:pos="5460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</w:p>
    <w:p w14:paraId="04991FD0" w14:textId="61320513" w:rsidR="00201BB5" w:rsidRPr="00E42262" w:rsidRDefault="00201BB5" w:rsidP="00201BB5">
      <w:pPr>
        <w:tabs>
          <w:tab w:val="left" w:pos="5460"/>
        </w:tabs>
        <w:rPr>
          <w:rFonts w:ascii="Times New Roman" w:hAnsi="Times New Roman" w:cs="Times New Roman"/>
          <w:color w:val="000000" w:themeColor="text1"/>
          <w:sz w:val="26"/>
          <w:szCs w:val="26"/>
        </w:rPr>
        <w:sectPr w:rsidR="00201BB5" w:rsidRPr="00E42262" w:rsidSect="00D1726A">
          <w:footerReference w:type="default" r:id="rId9"/>
          <w:pgSz w:w="12240" w:h="15840" w:code="1"/>
          <w:pgMar w:top="1134" w:right="1134" w:bottom="1134" w:left="1701" w:header="720" w:footer="720" w:gutter="0"/>
          <w:pgBorders w:display="firstPage">
            <w:top w:val="thinThickSmallGap" w:sz="36" w:space="10" w:color="auto"/>
            <w:left w:val="thinThickSmallGap" w:sz="36" w:space="8" w:color="auto"/>
            <w:bottom w:val="thickThinSmallGap" w:sz="36" w:space="10" w:color="auto"/>
            <w:right w:val="thickThinSmallGap" w:sz="36" w:space="8" w:color="auto"/>
          </w:pgBorders>
          <w:cols w:space="720"/>
          <w:docGrid w:linePitch="360"/>
        </w:sectPr>
      </w:pPr>
    </w:p>
    <w:bookmarkEnd w:id="0"/>
    <w:p w14:paraId="55B2456A" w14:textId="038E61D2" w:rsidR="0040072C" w:rsidRDefault="001656AC" w:rsidP="001656AC">
      <w:pPr>
        <w:pStyle w:val="ListParagraph"/>
        <w:ind w:left="117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656A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BÀI THỰC HÀNH SỐ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</w:t>
      </w:r>
    </w:p>
    <w:p w14:paraId="776B98F2" w14:textId="77777777" w:rsidR="0015035C" w:rsidRPr="0015035C" w:rsidRDefault="0015035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03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.   Mục tiêu</w:t>
      </w:r>
    </w:p>
    <w:p w14:paraId="75D76449" w14:textId="77777777" w:rsidR="0015035C" w:rsidRPr="0015035C" w:rsidRDefault="0015035C" w:rsidP="0015035C">
      <w:pPr>
        <w:pStyle w:val="ListParagraph"/>
        <w:ind w:left="9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035C">
        <w:rPr>
          <w:rFonts w:ascii="Times New Roman" w:hAnsi="Times New Roman" w:cs="Times New Roman"/>
          <w:color w:val="000000" w:themeColor="text1"/>
          <w:sz w:val="26"/>
          <w:szCs w:val="26"/>
        </w:rPr>
        <w:t>-    Trong bài thực hành này, sinh viên sẽ dùng procedural assignment để thiết kế các mạch đếm (Counter) và mạch định thời (Timer).</w:t>
      </w:r>
    </w:p>
    <w:p w14:paraId="632F45C5" w14:textId="77777777" w:rsidR="0015035C" w:rsidRPr="0015035C" w:rsidRDefault="0015035C" w:rsidP="0015035C">
      <w:pPr>
        <w:pStyle w:val="ListParagraph"/>
        <w:ind w:left="9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035C">
        <w:rPr>
          <w:rFonts w:ascii="Times New Roman" w:hAnsi="Times New Roman" w:cs="Times New Roman"/>
          <w:color w:val="000000" w:themeColor="text1"/>
          <w:sz w:val="26"/>
          <w:szCs w:val="26"/>
        </w:rPr>
        <w:t>-    Thực hành sử dụng LPM (Library of Parameterized Modules) của Altera</w:t>
      </w:r>
    </w:p>
    <w:p w14:paraId="27947D25" w14:textId="7A7CC88C" w:rsidR="0015035C" w:rsidRPr="0015035C" w:rsidRDefault="00000000" w:rsidP="0015035C">
      <w:pPr>
        <w:pStyle w:val="ListParagraph"/>
        <w:ind w:left="90"/>
        <w:rPr>
          <w:rFonts w:ascii="Times New Roman" w:hAnsi="Times New Roman" w:cs="Times New Roman"/>
          <w:color w:val="000000" w:themeColor="text1"/>
        </w:rPr>
      </w:pPr>
      <w:hyperlink r:id="rId10" w:anchor="mergedProjects/reference/glossary/def_lpm.htm" w:history="1">
        <w:r w:rsidR="0015035C" w:rsidRPr="00585206">
          <w:rPr>
            <w:rStyle w:val="Hyperlink"/>
            <w:rFonts w:ascii="Times New Roman" w:hAnsi="Times New Roman" w:cs="Times New Roman"/>
          </w:rPr>
          <w:t>http://quartushelp.altera.com/14.1/master.htm#mergedProjects/reference/glossary/def_lpm.htm</w:t>
        </w:r>
      </w:hyperlink>
      <w:r w:rsidR="0015035C">
        <w:rPr>
          <w:rFonts w:ascii="Times New Roman" w:hAnsi="Times New Roman" w:cs="Times New Roman"/>
          <w:color w:val="000000" w:themeColor="text1"/>
        </w:rPr>
        <w:t xml:space="preserve"> </w:t>
      </w:r>
    </w:p>
    <w:p w14:paraId="0691C179" w14:textId="3D23A180" w:rsidR="0015035C" w:rsidRDefault="00000000" w:rsidP="0015035C">
      <w:pPr>
        <w:pStyle w:val="ListParagraph"/>
        <w:ind w:left="90"/>
        <w:rPr>
          <w:rFonts w:ascii="Times New Roman" w:hAnsi="Times New Roman" w:cs="Times New Roman"/>
          <w:color w:val="000000" w:themeColor="text1"/>
        </w:rPr>
      </w:pPr>
      <w:hyperlink r:id="rId11" w:anchor="mergedProjects/hdl/mega/mega_list_mega_lpm.htm" w:history="1">
        <w:r w:rsidR="0015035C" w:rsidRPr="00585206">
          <w:rPr>
            <w:rStyle w:val="Hyperlink"/>
            <w:rFonts w:ascii="Times New Roman" w:hAnsi="Times New Roman" w:cs="Times New Roman"/>
          </w:rPr>
          <w:t>http://quartushelp.altera.com/14.1/master.htm#mergedProjects/hdl/mega/mega_list_mega_lpm.htm</w:t>
        </w:r>
      </w:hyperlink>
    </w:p>
    <w:p w14:paraId="034E6D15" w14:textId="77777777" w:rsidR="0015035C" w:rsidRPr="0015035C" w:rsidRDefault="0015035C" w:rsidP="0015035C">
      <w:pPr>
        <w:pStyle w:val="ListParagraph"/>
        <w:ind w:left="90"/>
        <w:rPr>
          <w:rFonts w:ascii="Times New Roman" w:hAnsi="Times New Roman" w:cs="Times New Roman"/>
          <w:color w:val="000000" w:themeColor="text1"/>
        </w:rPr>
      </w:pPr>
    </w:p>
    <w:p w14:paraId="20B7E7F2" w14:textId="77777777" w:rsidR="0015035C" w:rsidRPr="0015035C" w:rsidRDefault="0015035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03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.   Chuẩn bị thực hành</w:t>
      </w:r>
    </w:p>
    <w:p w14:paraId="4A49F01A" w14:textId="77777777" w:rsidR="0015035C" w:rsidRPr="0015035C" w:rsidRDefault="0015035C" w:rsidP="0015035C">
      <w:pPr>
        <w:pStyle w:val="ListParagraph"/>
        <w:ind w:left="450" w:hanging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035C">
        <w:rPr>
          <w:rFonts w:ascii="Times New Roman" w:hAnsi="Times New Roman" w:cs="Times New Roman"/>
          <w:color w:val="000000" w:themeColor="text1"/>
          <w:sz w:val="26"/>
          <w:szCs w:val="26"/>
        </w:rPr>
        <w:t>-    Sinh viên phải chuẩn bị code Verilog cho tất cả các câu trong phần nội dung thực hành và nộp cho GVHD vào đầu buổi học.</w:t>
      </w:r>
    </w:p>
    <w:p w14:paraId="118CF056" w14:textId="77777777" w:rsidR="0015035C" w:rsidRPr="0015035C" w:rsidRDefault="0015035C" w:rsidP="0015035C">
      <w:pPr>
        <w:pStyle w:val="ListParagraph"/>
        <w:ind w:left="9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035C">
        <w:rPr>
          <w:rFonts w:ascii="Times New Roman" w:hAnsi="Times New Roman" w:cs="Times New Roman"/>
          <w:color w:val="000000" w:themeColor="text1"/>
          <w:sz w:val="26"/>
          <w:szCs w:val="26"/>
        </w:rPr>
        <w:t>-    Sinh viên nào không có bài chuẩn bị được xem là vắng buổi học hôm đó.</w:t>
      </w:r>
    </w:p>
    <w:p w14:paraId="66ECD361" w14:textId="77777777" w:rsidR="0015035C" w:rsidRDefault="0015035C" w:rsidP="0015035C">
      <w:pPr>
        <w:pStyle w:val="ListParagraph"/>
        <w:ind w:left="9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035C">
        <w:rPr>
          <w:rFonts w:ascii="Times New Roman" w:hAnsi="Times New Roman" w:cs="Times New Roman"/>
          <w:color w:val="000000" w:themeColor="text1"/>
          <w:sz w:val="26"/>
          <w:szCs w:val="26"/>
        </w:rPr>
        <w:t>-    Bài chuẩn bị được tính vào điểm bài báo cáo của Lab.</w:t>
      </w:r>
    </w:p>
    <w:p w14:paraId="302631D5" w14:textId="77777777" w:rsidR="0015035C" w:rsidRPr="0015035C" w:rsidRDefault="0015035C" w:rsidP="0015035C">
      <w:pPr>
        <w:pStyle w:val="ListParagraph"/>
        <w:ind w:left="9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118EAE" w14:textId="26761CA9" w:rsidR="0015035C" w:rsidRDefault="0015035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03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I.   Nội dung thực hành</w:t>
      </w:r>
    </w:p>
    <w:p w14:paraId="2A3CB402" w14:textId="57F434C2" w:rsidR="0015035C" w:rsidRDefault="0015035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1:</w:t>
      </w:r>
    </w:p>
    <w:p w14:paraId="00D41BAD" w14:textId="663C0077" w:rsidR="0015035C" w:rsidRDefault="0015035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1: </w:t>
      </w:r>
      <w:r w:rsidRPr="001503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 kế bộ đếm 4-bit</w:t>
      </w:r>
    </w:p>
    <w:p w14:paraId="11BC8FDC" w14:textId="7E16D261" w:rsidR="0015035C" w:rsidRDefault="0015035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) Code</w:t>
      </w:r>
    </w:p>
    <w:p w14:paraId="1E5D8798" w14:textId="06C5AA4D" w:rsidR="0015035C" w:rsidRDefault="00E3160C" w:rsidP="00E3160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3160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822F674" wp14:editId="1D6429A2">
            <wp:extent cx="6400800" cy="3653790"/>
            <wp:effectExtent l="0" t="0" r="0" b="3810"/>
            <wp:docPr id="205347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72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8DA6" w14:textId="739CF259" w:rsidR="00E3160C" w:rsidRDefault="00E3160C" w:rsidP="00E3160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3160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70A2436" wp14:editId="47186C45">
            <wp:extent cx="6400800" cy="4077335"/>
            <wp:effectExtent l="0" t="0" r="0" b="0"/>
            <wp:docPr id="199375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591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A407" w14:textId="77777777" w:rsidR="00E3160C" w:rsidRPr="00E3160C" w:rsidRDefault="00E3160C" w:rsidP="00E3160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809767A" w14:textId="72E833E0" w:rsidR="0015035C" w:rsidRDefault="0015035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) Netlist</w:t>
      </w:r>
    </w:p>
    <w:p w14:paraId="597FEEC4" w14:textId="49117333" w:rsidR="0015035C" w:rsidRDefault="00E3160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3160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D7D5268" wp14:editId="48BB1A28">
            <wp:extent cx="6400800" cy="1132840"/>
            <wp:effectExtent l="0" t="0" r="0" b="0"/>
            <wp:docPr id="33520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018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5B37" w14:textId="77777777" w:rsidR="00E3160C" w:rsidRDefault="00E3160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5893CF6" w14:textId="340432A0" w:rsidR="0015035C" w:rsidRDefault="0015035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) Simulation</w:t>
      </w:r>
    </w:p>
    <w:p w14:paraId="0ACECA78" w14:textId="6DBAD846" w:rsidR="0015035C" w:rsidRDefault="00E3160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3160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407ED17" wp14:editId="2974A053">
            <wp:extent cx="6400800" cy="1173480"/>
            <wp:effectExtent l="0" t="0" r="0" b="7620"/>
            <wp:docPr id="1416375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757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BA25" w14:textId="77777777" w:rsidR="0015035C" w:rsidRDefault="0015035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8B315C4" w14:textId="77777777" w:rsidR="00E3160C" w:rsidRDefault="00E3160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87B35C0" w14:textId="77777777" w:rsidR="00E3160C" w:rsidRDefault="00E3160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6657138" w14:textId="77777777" w:rsidR="00E3160C" w:rsidRDefault="00E3160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093CCF3" w14:textId="77777777" w:rsidR="00E3160C" w:rsidRDefault="00E3160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D8EA06D" w14:textId="77777777" w:rsidR="00E3160C" w:rsidRDefault="00E3160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2FC12BD" w14:textId="412A4465" w:rsidR="0015035C" w:rsidRDefault="0015035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2: </w:t>
      </w:r>
      <w:r w:rsidRPr="001503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 kế bộ đếm 4-bit như trong câu 1.1, nhưng mô tả ở mức Behavior</w:t>
      </w:r>
    </w:p>
    <w:p w14:paraId="73641C62" w14:textId="33AD2A59" w:rsidR="00E3160C" w:rsidRDefault="00E3160C" w:rsidP="00E3160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) Code</w:t>
      </w:r>
    </w:p>
    <w:p w14:paraId="16F6DBF0" w14:textId="3E435B2D" w:rsidR="00E3160C" w:rsidRDefault="00E3160C" w:rsidP="00E3160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3160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90DA9F6" wp14:editId="5C3E0953">
            <wp:extent cx="5761219" cy="3970364"/>
            <wp:effectExtent l="0" t="0" r="0" b="0"/>
            <wp:docPr id="167064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423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970B" w14:textId="77777777" w:rsidR="00E3160C" w:rsidRPr="00E3160C" w:rsidRDefault="00E3160C" w:rsidP="00E3160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2A1D5BC" w14:textId="77777777" w:rsidR="00E3160C" w:rsidRDefault="00E3160C" w:rsidP="00E3160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) Netlist</w:t>
      </w:r>
    </w:p>
    <w:p w14:paraId="75916A21" w14:textId="70B70D0C" w:rsidR="00E3160C" w:rsidRDefault="00E3160C" w:rsidP="00E3160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3160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97C77DA" wp14:editId="770EAEA6">
            <wp:extent cx="4046571" cy="1425063"/>
            <wp:effectExtent l="0" t="0" r="0" b="3810"/>
            <wp:docPr id="1831974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749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0275" w14:textId="77777777" w:rsidR="00E3160C" w:rsidRDefault="00E3160C" w:rsidP="00E3160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F2EA7FA" w14:textId="77777777" w:rsidR="00E3160C" w:rsidRDefault="00E3160C" w:rsidP="00E3160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FEAB2A5" w14:textId="77777777" w:rsidR="00E3160C" w:rsidRDefault="00E3160C" w:rsidP="00E3160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36ED87B" w14:textId="77777777" w:rsidR="00E3160C" w:rsidRDefault="00E3160C" w:rsidP="00E3160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0113CC4" w14:textId="77777777" w:rsidR="00E3160C" w:rsidRDefault="00E3160C" w:rsidP="00E3160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7EBD177" w14:textId="77777777" w:rsidR="00E3160C" w:rsidRDefault="00E3160C" w:rsidP="00E3160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289E076" w14:textId="7054FFF2" w:rsidR="0015035C" w:rsidRDefault="00E3160C" w:rsidP="00E3160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b) Simulation</w:t>
      </w:r>
    </w:p>
    <w:p w14:paraId="1F316E3C" w14:textId="465EB489" w:rsidR="00E3160C" w:rsidRDefault="00E3160C" w:rsidP="00E3160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3160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A40C336" wp14:editId="07946A8F">
            <wp:extent cx="6400800" cy="1173480"/>
            <wp:effectExtent l="0" t="0" r="0" b="7620"/>
            <wp:docPr id="600222242" name="Picture 60022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757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E1E5" w14:textId="77777777" w:rsidR="00E3160C" w:rsidRDefault="00E3160C" w:rsidP="00E3160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AA160E3" w14:textId="3F985EC5" w:rsidR="0015035C" w:rsidRDefault="0015035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E316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37E5FCB2" w14:textId="2461FDE1" w:rsidR="00E3160C" w:rsidRDefault="004B65D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1 </w:t>
      </w:r>
      <w:r w:rsidRPr="004B65D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 kế mạch đếm BCD 0 đến 9 sao cho giá trị bộ đếm tăng lên 1 khi có cạnh lên của xung clock</w:t>
      </w:r>
    </w:p>
    <w:p w14:paraId="7519C8F8" w14:textId="42BC9E1B" w:rsidR="00E3160C" w:rsidRDefault="00E3160C" w:rsidP="00E3160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de</w:t>
      </w:r>
    </w:p>
    <w:p w14:paraId="32535A51" w14:textId="62E59D9E" w:rsidR="00E3160C" w:rsidRDefault="004B65DC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B65D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DDC99D5" wp14:editId="33063548">
            <wp:extent cx="5540220" cy="5029636"/>
            <wp:effectExtent l="0" t="0" r="3810" b="0"/>
            <wp:docPr id="231350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502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CEBF" w14:textId="7E0B9196" w:rsidR="004B65DC" w:rsidRDefault="004B65DC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B65D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CDD2C58" wp14:editId="6BFAE164">
            <wp:extent cx="5425910" cy="4038950"/>
            <wp:effectExtent l="0" t="0" r="3810" b="0"/>
            <wp:docPr id="21208675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67577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E889" w14:textId="63B2B110" w:rsidR="004B65DC" w:rsidRDefault="004B65DC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B65D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93F90EC" wp14:editId="76A78CF7">
            <wp:extent cx="6187976" cy="2766300"/>
            <wp:effectExtent l="0" t="0" r="3810" b="0"/>
            <wp:docPr id="213472927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9271" name="Picture 1" descr="A computer screen shot of a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4E92" w14:textId="77777777" w:rsidR="004B65DC" w:rsidRDefault="004B65DC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8869C77" w14:textId="77777777" w:rsidR="004B65DC" w:rsidRDefault="004B65DC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B842245" w14:textId="77777777" w:rsidR="004B65DC" w:rsidRDefault="004B65DC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9191D84" w14:textId="77777777" w:rsidR="004B65DC" w:rsidRPr="00E3160C" w:rsidRDefault="004B65DC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DBAF46C" w14:textId="57C42468" w:rsidR="00E3160C" w:rsidRDefault="00E3160C" w:rsidP="00E3160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etlist</w:t>
      </w:r>
    </w:p>
    <w:p w14:paraId="0B286C89" w14:textId="11AB191F" w:rsidR="004B65DC" w:rsidRDefault="004B65DC" w:rsidP="004B65D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B65D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BEF8710" wp14:editId="5F1D519E">
            <wp:extent cx="5128704" cy="2712955"/>
            <wp:effectExtent l="0" t="0" r="0" b="0"/>
            <wp:docPr id="131786070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60703" name="Picture 1" descr="A diagram of a circui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ECD4" w14:textId="3EA774C9" w:rsidR="004B65DC" w:rsidRPr="004B65DC" w:rsidRDefault="004B65DC" w:rsidP="004B65D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B65D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9381345" wp14:editId="37480626">
            <wp:extent cx="4580017" cy="5052498"/>
            <wp:effectExtent l="0" t="0" r="0" b="0"/>
            <wp:docPr id="32116572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65723" name="Picture 1" descr="A diagram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6AFC" w14:textId="6120AF9A" w:rsidR="00E3160C" w:rsidRPr="00E3160C" w:rsidRDefault="004B65DC" w:rsidP="004B65D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B65D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565D26B" wp14:editId="5E4648E2">
            <wp:extent cx="5608806" cy="1165961"/>
            <wp:effectExtent l="0" t="0" r="0" b="0"/>
            <wp:docPr id="67675155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51555" name="Picture 1" descr="A diagram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50B4" w14:textId="7C9ECBE8" w:rsidR="00E3160C" w:rsidRDefault="00E3160C" w:rsidP="00E3160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imulation</w:t>
      </w:r>
    </w:p>
    <w:p w14:paraId="43D4B313" w14:textId="6D3B4FB7" w:rsidR="004B65DC" w:rsidRPr="004B65DC" w:rsidRDefault="004B65DC" w:rsidP="004B65D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B65D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76E2083" wp14:editId="0CD1261D">
            <wp:extent cx="6400800" cy="1150620"/>
            <wp:effectExtent l="0" t="0" r="0" b="0"/>
            <wp:docPr id="152767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795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DBFF" w14:textId="77777777" w:rsidR="004B65DC" w:rsidRPr="004B65DC" w:rsidRDefault="004B65DC" w:rsidP="004B65DC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ADD1009" w14:textId="43758C14" w:rsidR="004B65DC" w:rsidRDefault="004B65DC" w:rsidP="004B65D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B65D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2.Thiết kế mạch đếm BCD 0 đến 9 sao cho giá trị bộ đếm tăng lên 1 sau mỗi 1s</w:t>
      </w:r>
    </w:p>
    <w:p w14:paraId="058E044F" w14:textId="0E8F8E01" w:rsidR="00837935" w:rsidRPr="00837935" w:rsidRDefault="00837935" w:rsidP="004B65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Ý tưởng thực hiện bộ chuyển đổi 50MHz sang 1Hz: Thực hiện đếm đến 25000 lần và đảo cạnh xung clock</w:t>
      </w:r>
    </w:p>
    <w:p w14:paraId="4B10B256" w14:textId="77777777" w:rsidR="004B65DC" w:rsidRDefault="004B65DC" w:rsidP="004B65D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de</w:t>
      </w:r>
    </w:p>
    <w:p w14:paraId="5A966DE6" w14:textId="10B12A32" w:rsidR="004B65DC" w:rsidRDefault="004B65DC" w:rsidP="004B65D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B65D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77AC7895" wp14:editId="674A22BB">
            <wp:extent cx="6400800" cy="3886200"/>
            <wp:effectExtent l="0" t="0" r="0" b="0"/>
            <wp:docPr id="17354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93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4643" w14:textId="7ABD7D21" w:rsidR="004B65DC" w:rsidRDefault="004B65DC" w:rsidP="004B65D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B65D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2764EC0" wp14:editId="5377BF52">
            <wp:extent cx="6400800" cy="1912620"/>
            <wp:effectExtent l="0" t="0" r="0" b="0"/>
            <wp:docPr id="5678687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6873" name="Picture 1" descr="A computer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25AC" w14:textId="77777777" w:rsidR="00D52E3D" w:rsidRPr="00E3160C" w:rsidRDefault="00D52E3D" w:rsidP="004B65D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726D330" w14:textId="326A4B76" w:rsidR="004B65DC" w:rsidRPr="004B65DC" w:rsidRDefault="004B65DC" w:rsidP="004B65D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etlist</w:t>
      </w:r>
    </w:p>
    <w:p w14:paraId="04B8A16B" w14:textId="0F106372" w:rsidR="004B65DC" w:rsidRDefault="004B65DC" w:rsidP="004B65D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B65D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2C3CE81" wp14:editId="02CF3918">
            <wp:extent cx="6400800" cy="2155190"/>
            <wp:effectExtent l="0" t="0" r="0" b="0"/>
            <wp:docPr id="1818535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356" name="Picture 1" descr="A diagram of a circui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91E3" w14:textId="5F60D2F1" w:rsidR="004B65DC" w:rsidRPr="00E3160C" w:rsidRDefault="004B65DC" w:rsidP="004B65D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B65D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2089430A" wp14:editId="4CDDA828">
            <wp:extent cx="5890770" cy="1577477"/>
            <wp:effectExtent l="0" t="0" r="0" b="3810"/>
            <wp:docPr id="1639925700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25700" name="Picture 1" descr="A close-up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F3D" w14:textId="08F055D5" w:rsidR="00E3160C" w:rsidRPr="004B65DC" w:rsidRDefault="004B65DC" w:rsidP="00E3160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imulation</w:t>
      </w:r>
    </w:p>
    <w:p w14:paraId="34FC45D8" w14:textId="77777777" w:rsidR="0015035C" w:rsidRDefault="0015035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1EC8704" w14:textId="77777777" w:rsidR="004B65DC" w:rsidRDefault="004B65D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73A6E44" w14:textId="77777777" w:rsidR="004B65DC" w:rsidRDefault="004B65D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051E353" w14:textId="77777777" w:rsidR="004B65DC" w:rsidRDefault="004B65D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3F2BAC6" w14:textId="77777777" w:rsidR="004B65DC" w:rsidRDefault="004B65D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FC749A2" w14:textId="77777777" w:rsidR="004B65DC" w:rsidRDefault="004B65D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17CFA1F" w14:textId="77777777" w:rsidR="004B65DC" w:rsidRDefault="004B65D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A509215" w14:textId="4FB44EB2" w:rsidR="0015035C" w:rsidRDefault="0015035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E316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081EB302" w14:textId="4FF08CE9" w:rsidR="004B65DC" w:rsidRDefault="004B65D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B65D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 kế bộ đếm 2-digit BCD counter đếm các giá trị từ 00 đến 20. Giá trị đếm được hiển thị lên hai Led 7 đoạn (HEX0 và HEX1). Bộ đếm có thể được Reset (bất đồng bộ) về 0 khi KEY[0] được nhấn. Mỗi giá trị đếm được hiển thị trong 1s, sử dụng CLOCK_50 là giá trị xung clock tham khảo. Kiểm tra thiết kế trên board DE2.</w:t>
      </w:r>
    </w:p>
    <w:p w14:paraId="62444149" w14:textId="64CD5945" w:rsidR="004B65DC" w:rsidRPr="00837935" w:rsidRDefault="00837935" w:rsidP="0015035C">
      <w:pPr>
        <w:pStyle w:val="ListParagraph"/>
        <w:ind w:left="9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Ý tưởng của bộ counter là lưu đồng thời 2 số đơn vị và hàng chục, tăng đơn vị sau mỗi một clock, kiểm tra nếu đơn vị vượt quá 9 thì thực hiện tăng hàng chục và đưa đơn vị về lại 0.</w:t>
      </w:r>
    </w:p>
    <w:p w14:paraId="6FC403BD" w14:textId="1C2DBE64" w:rsidR="00E3160C" w:rsidRDefault="00E3160C" w:rsidP="00E3160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de</w:t>
      </w:r>
    </w:p>
    <w:p w14:paraId="40E494D0" w14:textId="02CBE8B3" w:rsidR="00E3160C" w:rsidRDefault="004B65DC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B65D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3AAD8B1" wp14:editId="0F27697D">
            <wp:extent cx="6400800" cy="3078480"/>
            <wp:effectExtent l="0" t="0" r="0" b="7620"/>
            <wp:docPr id="158217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777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5E22" w14:textId="5D61F217" w:rsidR="004B65DC" w:rsidRPr="00E3160C" w:rsidRDefault="004B65DC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B65DC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1913812" wp14:editId="646A3A78">
            <wp:extent cx="6400800" cy="2910840"/>
            <wp:effectExtent l="0" t="0" r="0" b="3810"/>
            <wp:docPr id="669794251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94251" name="Picture 1" descr="A white screen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4C87" w14:textId="136DF24F" w:rsidR="00E3160C" w:rsidRDefault="00E3160C" w:rsidP="00E3160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etlist</w:t>
      </w:r>
    </w:p>
    <w:p w14:paraId="2903D778" w14:textId="261B79B3" w:rsidR="00E3160C" w:rsidRDefault="00D52E3D" w:rsidP="00E3160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52E3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7188253" wp14:editId="68CE9897">
            <wp:extent cx="6400800" cy="2038350"/>
            <wp:effectExtent l="0" t="0" r="0" b="0"/>
            <wp:docPr id="190264135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41352" name="Picture 1" descr="A diagram of a circu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35E5" w14:textId="5F638727" w:rsidR="00D52E3D" w:rsidRDefault="00D52E3D" w:rsidP="00E3160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52E3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844D12B" wp14:editId="5319049C">
            <wp:extent cx="4816257" cy="4915326"/>
            <wp:effectExtent l="0" t="0" r="3810" b="0"/>
            <wp:docPr id="10106683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683" name="Picture 1" descr="A diagram of a mach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C330" w14:textId="1B305B4C" w:rsidR="00D52E3D" w:rsidRPr="00E3160C" w:rsidRDefault="00D52E3D" w:rsidP="00E3160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52E3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92B3094" wp14:editId="1699E831">
            <wp:extent cx="6400800" cy="1606550"/>
            <wp:effectExtent l="0" t="0" r="0" b="0"/>
            <wp:docPr id="121785544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55448" name="Picture 1" descr="A diagram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2E11" w14:textId="08D644A7" w:rsidR="00E3160C" w:rsidRDefault="00E3160C" w:rsidP="00E3160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imulation</w:t>
      </w:r>
    </w:p>
    <w:p w14:paraId="56AEBEB0" w14:textId="77777777" w:rsidR="00E3160C" w:rsidRPr="00E3160C" w:rsidRDefault="00E3160C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D3333C2" w14:textId="77777777" w:rsidR="00E3160C" w:rsidRDefault="00E3160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5E2E262" w14:textId="5E85A85A" w:rsidR="00E3160C" w:rsidRDefault="00E3160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6:</w:t>
      </w:r>
    </w:p>
    <w:p w14:paraId="14FDF4C0" w14:textId="77777777" w:rsidR="00D52E3D" w:rsidRPr="00D52E3D" w:rsidRDefault="00D52E3D" w:rsidP="00D52E3D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52E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Hiện thực một đồng hồ hiển thị giờ, phút, giây trong ngày. Đồng hồ sẽ thể hiện giá trị “giờ” (từ 0 đến 23) lên các led 7-đoạn HEX7-6, giá trị “phút” (từ 0 đến 60) lên các led HEX5-4, và giá trị “giây” (từ 0 đến 60) lên các led HEX3-2. Sử dụng các SW15-0 để reset lại giá trị “giờ” và “phút” cho đồng hồ. </w:t>
      </w:r>
    </w:p>
    <w:p w14:paraId="640F0638" w14:textId="2529714E" w:rsidR="00D52E3D" w:rsidRDefault="00D52E3D" w:rsidP="00D52E3D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52E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ạch hiện thực phải có khả năng báo lỗi hoặc không cho thiết lập các giá trị giờ, phút, giây bất hợp lý. Kiểm tra thiết kế trên board DE2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28FB795C" w14:textId="77777777" w:rsidR="000D1993" w:rsidRDefault="000D1993" w:rsidP="00D52E3D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3501A41" w14:textId="75AA66AB" w:rsidR="000D1993" w:rsidRPr="000D1993" w:rsidRDefault="000D1993" w:rsidP="000D1993">
      <w:pPr>
        <w:pStyle w:val="ListParagraph"/>
        <w:ind w:left="9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Ý tưởng thực hiện là lưu 3 biến second, minute, hour. Thực hiện đếm thời gian và đưa qua bộ tách số hàng chục và hàng đơn vị, sau đó đưa vào bộ hiển thị led 7-segments. Thực hiện chuyển đổi clock 50MHz sang 1Hz như bài trên.</w:t>
      </w:r>
    </w:p>
    <w:p w14:paraId="6F7F180C" w14:textId="3DFEF8CE" w:rsidR="00E3160C" w:rsidRDefault="00E3160C" w:rsidP="00E3160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de</w:t>
      </w:r>
    </w:p>
    <w:p w14:paraId="05F909F0" w14:textId="3A5E1EA4" w:rsidR="00E3160C" w:rsidRDefault="00D52E3D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52E3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7CA5A03" wp14:editId="44A7541D">
            <wp:extent cx="4480560" cy="3063240"/>
            <wp:effectExtent l="0" t="0" r="0" b="3810"/>
            <wp:docPr id="3041672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67258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7723" cy="30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689" w14:textId="4D4316BC" w:rsidR="00D52E3D" w:rsidRDefault="00D52E3D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52E3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1CC0BA2" wp14:editId="2BE6F775">
            <wp:extent cx="4359018" cy="3558848"/>
            <wp:effectExtent l="0" t="0" r="3810" b="3810"/>
            <wp:docPr id="12152166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16667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FC90" w14:textId="65877081" w:rsidR="00D52E3D" w:rsidRDefault="00D52E3D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52E3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7F3EA78" wp14:editId="0376BCC3">
            <wp:extent cx="5197290" cy="3886537"/>
            <wp:effectExtent l="0" t="0" r="3810" b="0"/>
            <wp:docPr id="10614171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17121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64F3" w14:textId="216FEB1A" w:rsidR="00D52E3D" w:rsidRDefault="00D52E3D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52E3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D9B143E" wp14:editId="4296ABDA">
            <wp:extent cx="6400800" cy="2496185"/>
            <wp:effectExtent l="0" t="0" r="0" b="0"/>
            <wp:docPr id="3038824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82455" name="Picture 1" descr="A computer screen shot of a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CFAE" w14:textId="4748177E" w:rsidR="00D52E3D" w:rsidRDefault="00D52E3D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52E3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3BA06CE" wp14:editId="02A3D200">
            <wp:extent cx="4519052" cy="4618120"/>
            <wp:effectExtent l="0" t="0" r="0" b="0"/>
            <wp:docPr id="6197009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00915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9E4" w14:textId="3AA0A4A4" w:rsidR="00D52E3D" w:rsidRDefault="00D52E3D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52E3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FD8F308" wp14:editId="024F08B6">
            <wp:extent cx="6400800" cy="2865755"/>
            <wp:effectExtent l="0" t="0" r="0" b="0"/>
            <wp:docPr id="307403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0348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EC32" w14:textId="522AC193" w:rsidR="00D52E3D" w:rsidRDefault="00D52E3D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52E3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D50FF11" wp14:editId="55681273">
            <wp:extent cx="6400800" cy="2952115"/>
            <wp:effectExtent l="0" t="0" r="0" b="635"/>
            <wp:docPr id="10246808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8086" name="Picture 1" descr="A computer screen 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0EDD" w14:textId="77777777" w:rsidR="00D52E3D" w:rsidRDefault="00D52E3D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A6FF8C8" w14:textId="77777777" w:rsidR="00D52E3D" w:rsidRDefault="00D52E3D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E6ABBF2" w14:textId="77777777" w:rsidR="00D52E3D" w:rsidRDefault="00D52E3D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470F03C" w14:textId="77777777" w:rsidR="00D52E3D" w:rsidRDefault="00D52E3D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9545E02" w14:textId="77777777" w:rsidR="00D52E3D" w:rsidRDefault="00D52E3D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D0F57F1" w14:textId="77777777" w:rsidR="00D52E3D" w:rsidRDefault="00D52E3D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B12B7D0" w14:textId="77777777" w:rsidR="00D52E3D" w:rsidRPr="00E3160C" w:rsidRDefault="00D52E3D" w:rsidP="00E3160C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9CA725A" w14:textId="262D956C" w:rsidR="00E3160C" w:rsidRDefault="00E3160C" w:rsidP="00E3160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etlist</w:t>
      </w:r>
    </w:p>
    <w:p w14:paraId="6B188184" w14:textId="06EEE943" w:rsidR="00E3160C" w:rsidRPr="00E3160C" w:rsidRDefault="00D52E3D" w:rsidP="00E3160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52E3D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6776657" wp14:editId="12B59CAC">
            <wp:extent cx="6400800" cy="3364865"/>
            <wp:effectExtent l="0" t="0" r="0" b="6985"/>
            <wp:docPr id="8332861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8617" name="Picture 1" descr="A diagram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D969" w14:textId="77E4F53C" w:rsidR="00E3160C" w:rsidRDefault="00E3160C" w:rsidP="00E3160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imulation</w:t>
      </w:r>
    </w:p>
    <w:p w14:paraId="5929C5EA" w14:textId="77777777" w:rsidR="00D52E3D" w:rsidRPr="00D52E3D" w:rsidRDefault="00D52E3D" w:rsidP="00D52E3D">
      <w:pPr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04F2902" w14:textId="77777777" w:rsidR="00E3160C" w:rsidRPr="00E3160C" w:rsidRDefault="00E3160C" w:rsidP="00E3160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88C0A97" w14:textId="77777777" w:rsidR="00E3160C" w:rsidRDefault="00E3160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808041A" w14:textId="77777777" w:rsidR="00E3160C" w:rsidRDefault="00E3160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029493A" w14:textId="77777777" w:rsidR="0015035C" w:rsidRPr="001656AC" w:rsidRDefault="0015035C" w:rsidP="0015035C">
      <w:pPr>
        <w:pStyle w:val="ListParagraph"/>
        <w:ind w:left="9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sectPr w:rsidR="0015035C" w:rsidRPr="001656AC" w:rsidSect="00956B5F">
      <w:footerReference w:type="default" r:id="rId42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22FD" w14:textId="77777777" w:rsidR="00B74DEF" w:rsidRDefault="00B74DEF">
      <w:pPr>
        <w:spacing w:after="0" w:line="240" w:lineRule="auto"/>
      </w:pPr>
      <w:r>
        <w:separator/>
      </w:r>
    </w:p>
  </w:endnote>
  <w:endnote w:type="continuationSeparator" w:id="0">
    <w:p w14:paraId="194AFF51" w14:textId="77777777" w:rsidR="00B74DEF" w:rsidRDefault="00B7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6FE7" w14:textId="022C912B" w:rsidR="000F1B5E" w:rsidRDefault="000F1B5E" w:rsidP="004F3116">
    <w:pPr>
      <w:pStyle w:val="Footer"/>
    </w:pPr>
  </w:p>
  <w:p w14:paraId="750360A3" w14:textId="035DCA0E" w:rsidR="00D461E3" w:rsidRDefault="00D461E3" w:rsidP="00D46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886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678E1" w14:textId="4B7853CD" w:rsidR="001A7FFA" w:rsidRDefault="001A7F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B45BB" w14:textId="77777777" w:rsidR="00F06617" w:rsidRDefault="00F06617" w:rsidP="00D46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E5F1" w14:textId="77777777" w:rsidR="00B74DEF" w:rsidRDefault="00B74DEF">
      <w:pPr>
        <w:spacing w:after="0" w:line="240" w:lineRule="auto"/>
      </w:pPr>
      <w:r>
        <w:separator/>
      </w:r>
    </w:p>
  </w:footnote>
  <w:footnote w:type="continuationSeparator" w:id="0">
    <w:p w14:paraId="29E93F12" w14:textId="77777777" w:rsidR="00B74DEF" w:rsidRDefault="00B7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107"/>
    <w:multiLevelType w:val="hybridMultilevel"/>
    <w:tmpl w:val="1F4E7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2134B"/>
    <w:multiLevelType w:val="hybridMultilevel"/>
    <w:tmpl w:val="0EBEF982"/>
    <w:lvl w:ilvl="0" w:tplc="EC784F2E"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6C31FC5"/>
    <w:multiLevelType w:val="hybridMultilevel"/>
    <w:tmpl w:val="EE109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D0D"/>
    <w:multiLevelType w:val="hybridMultilevel"/>
    <w:tmpl w:val="BCA220D4"/>
    <w:lvl w:ilvl="0" w:tplc="C6FAF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8CA"/>
    <w:multiLevelType w:val="hybridMultilevel"/>
    <w:tmpl w:val="14986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5346C"/>
    <w:multiLevelType w:val="hybridMultilevel"/>
    <w:tmpl w:val="9678FDF0"/>
    <w:lvl w:ilvl="0" w:tplc="C6FAF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9271D"/>
    <w:multiLevelType w:val="hybridMultilevel"/>
    <w:tmpl w:val="5B368B9C"/>
    <w:lvl w:ilvl="0" w:tplc="1138163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B567C"/>
    <w:multiLevelType w:val="hybridMultilevel"/>
    <w:tmpl w:val="0F92CE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777F5"/>
    <w:multiLevelType w:val="hybridMultilevel"/>
    <w:tmpl w:val="840C5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F81B1B"/>
    <w:multiLevelType w:val="multilevel"/>
    <w:tmpl w:val="934E82F8"/>
    <w:lvl w:ilvl="0">
      <w:start w:val="1"/>
      <w:numFmt w:val="upperRoman"/>
      <w:lvlText w:val="%1."/>
      <w:lvlJc w:val="left"/>
      <w:pPr>
        <w:ind w:left="453" w:hanging="453"/>
      </w:pPr>
      <w:rPr>
        <w:rFonts w:ascii="Times New Roman" w:eastAsiaTheme="minorHAnsi" w:hAnsi="Times New Roman" w:cs="Times New Roman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57" w:hanging="681"/>
      </w:pPr>
      <w:rPr>
        <w:rFonts w:asciiTheme="minorHAnsi" w:hAnsiTheme="minorHAnsi" w:cstheme="minorHAnsi" w:hint="default"/>
        <w:b/>
        <w:bCs/>
        <w:i/>
        <w:i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474" w:hanging="1021"/>
      </w:pPr>
      <w:rPr>
        <w:rFonts w:ascii="Times New Roman" w:hAnsi="Times New Roman" w:cs="Times New Roman" w:hint="default"/>
        <w:b/>
        <w:bCs/>
        <w:i/>
        <w:iCs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0" w15:restartNumberingAfterBreak="0">
    <w:nsid w:val="1E986867"/>
    <w:multiLevelType w:val="hybridMultilevel"/>
    <w:tmpl w:val="3DBA7702"/>
    <w:lvl w:ilvl="0" w:tplc="EBD6FA26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F6529E2"/>
    <w:multiLevelType w:val="hybridMultilevel"/>
    <w:tmpl w:val="E174D924"/>
    <w:lvl w:ilvl="0" w:tplc="C6FAF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4211"/>
    <w:multiLevelType w:val="hybridMultilevel"/>
    <w:tmpl w:val="954A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68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8E52217"/>
    <w:multiLevelType w:val="hybridMultilevel"/>
    <w:tmpl w:val="419A0D20"/>
    <w:lvl w:ilvl="0" w:tplc="C6FAF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341F9"/>
    <w:multiLevelType w:val="hybridMultilevel"/>
    <w:tmpl w:val="EEB6719A"/>
    <w:lvl w:ilvl="0" w:tplc="ED882C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82232"/>
    <w:multiLevelType w:val="hybridMultilevel"/>
    <w:tmpl w:val="43661A40"/>
    <w:lvl w:ilvl="0" w:tplc="C0F651F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2F36571D"/>
    <w:multiLevelType w:val="hybridMultilevel"/>
    <w:tmpl w:val="EE5602D0"/>
    <w:lvl w:ilvl="0" w:tplc="A5CE419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5F48"/>
    <w:multiLevelType w:val="hybridMultilevel"/>
    <w:tmpl w:val="20223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E501A"/>
    <w:multiLevelType w:val="hybridMultilevel"/>
    <w:tmpl w:val="E41473D8"/>
    <w:lvl w:ilvl="0" w:tplc="9850E13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A40"/>
    <w:multiLevelType w:val="hybridMultilevel"/>
    <w:tmpl w:val="5D0C27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0E03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9A665F1"/>
    <w:multiLevelType w:val="hybridMultilevel"/>
    <w:tmpl w:val="193ED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87DE9"/>
    <w:multiLevelType w:val="hybridMultilevel"/>
    <w:tmpl w:val="4C12D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AFB"/>
    <w:multiLevelType w:val="hybridMultilevel"/>
    <w:tmpl w:val="62E8F2D8"/>
    <w:lvl w:ilvl="0" w:tplc="1138163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57C752E"/>
    <w:multiLevelType w:val="hybridMultilevel"/>
    <w:tmpl w:val="FAAE67EE"/>
    <w:lvl w:ilvl="0" w:tplc="5F42C6D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8E378EB"/>
    <w:multiLevelType w:val="hybridMultilevel"/>
    <w:tmpl w:val="1FE4DE5E"/>
    <w:lvl w:ilvl="0" w:tplc="0409000B">
      <w:start w:val="1"/>
      <w:numFmt w:val="bullet"/>
      <w:lvlText w:val=""/>
      <w:lvlJc w:val="left"/>
      <w:pPr>
        <w:ind w:left="25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27" w15:restartNumberingAfterBreak="0">
    <w:nsid w:val="49674BA9"/>
    <w:multiLevelType w:val="hybridMultilevel"/>
    <w:tmpl w:val="A282080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C6C1078"/>
    <w:multiLevelType w:val="hybridMultilevel"/>
    <w:tmpl w:val="24E6063A"/>
    <w:lvl w:ilvl="0" w:tplc="5DF87EB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6766C"/>
    <w:multiLevelType w:val="hybridMultilevel"/>
    <w:tmpl w:val="56EAC60A"/>
    <w:lvl w:ilvl="0" w:tplc="C450C66A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6B653F7"/>
    <w:multiLevelType w:val="hybridMultilevel"/>
    <w:tmpl w:val="884E79CE"/>
    <w:lvl w:ilvl="0" w:tplc="C6FAF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24E12"/>
    <w:multiLevelType w:val="hybridMultilevel"/>
    <w:tmpl w:val="A636FA08"/>
    <w:lvl w:ilvl="0" w:tplc="C6FAF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974B8"/>
    <w:multiLevelType w:val="hybridMultilevel"/>
    <w:tmpl w:val="0C1E452A"/>
    <w:lvl w:ilvl="0" w:tplc="5B42625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58745DB"/>
    <w:multiLevelType w:val="hybridMultilevel"/>
    <w:tmpl w:val="EE2A4DB0"/>
    <w:lvl w:ilvl="0" w:tplc="A8BE17AE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74C0F91"/>
    <w:multiLevelType w:val="hybridMultilevel"/>
    <w:tmpl w:val="CD560344"/>
    <w:lvl w:ilvl="0" w:tplc="8A94E8C2">
      <w:start w:val="1"/>
      <w:numFmt w:val="bullet"/>
      <w:lvlText w:val=""/>
      <w:lvlJc w:val="left"/>
      <w:pPr>
        <w:ind w:left="1786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5" w15:restartNumberingAfterBreak="0">
    <w:nsid w:val="6B21279A"/>
    <w:multiLevelType w:val="hybridMultilevel"/>
    <w:tmpl w:val="CDD86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4290C"/>
    <w:multiLevelType w:val="hybridMultilevel"/>
    <w:tmpl w:val="D1A2E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B550B"/>
    <w:multiLevelType w:val="hybridMultilevel"/>
    <w:tmpl w:val="2C9EFD22"/>
    <w:lvl w:ilvl="0" w:tplc="99A6EA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53265"/>
    <w:multiLevelType w:val="multilevel"/>
    <w:tmpl w:val="934E82F8"/>
    <w:lvl w:ilvl="0">
      <w:start w:val="1"/>
      <w:numFmt w:val="upperRoman"/>
      <w:lvlText w:val="%1."/>
      <w:lvlJc w:val="left"/>
      <w:pPr>
        <w:ind w:left="737" w:hanging="453"/>
      </w:pPr>
      <w:rPr>
        <w:rFonts w:ascii="Times New Roman" w:eastAsiaTheme="minorHAnsi" w:hAnsi="Times New Roman" w:cs="Times New Roman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1041" w:hanging="681"/>
      </w:pPr>
      <w:rPr>
        <w:rFonts w:asciiTheme="minorHAnsi" w:hAnsiTheme="minorHAnsi" w:cstheme="minorHAnsi" w:hint="default"/>
        <w:b/>
        <w:bCs/>
        <w:i/>
        <w:i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758" w:hanging="1021"/>
      </w:pPr>
      <w:rPr>
        <w:rFonts w:ascii="Times New Roman" w:hAnsi="Times New Roman" w:cs="Times New Roman" w:hint="default"/>
        <w:b/>
        <w:bCs/>
        <w:i/>
        <w:iCs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E7BE0"/>
    <w:multiLevelType w:val="hybridMultilevel"/>
    <w:tmpl w:val="AD1CBE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FCA"/>
    <w:multiLevelType w:val="hybridMultilevel"/>
    <w:tmpl w:val="E8BE7372"/>
    <w:lvl w:ilvl="0" w:tplc="B0DC85F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66A253B"/>
    <w:multiLevelType w:val="hybridMultilevel"/>
    <w:tmpl w:val="F7E0C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24F2E"/>
    <w:multiLevelType w:val="hybridMultilevel"/>
    <w:tmpl w:val="BE960C36"/>
    <w:lvl w:ilvl="0" w:tplc="C6FAF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92380"/>
    <w:multiLevelType w:val="hybridMultilevel"/>
    <w:tmpl w:val="0C1E452A"/>
    <w:lvl w:ilvl="0" w:tplc="FFFFFFFF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79EC158B"/>
    <w:multiLevelType w:val="hybridMultilevel"/>
    <w:tmpl w:val="587A97F0"/>
    <w:lvl w:ilvl="0" w:tplc="1138163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1480673">
    <w:abstractNumId w:val="21"/>
  </w:num>
  <w:num w:numId="2" w16cid:durableId="1552888729">
    <w:abstractNumId w:val="13"/>
  </w:num>
  <w:num w:numId="3" w16cid:durableId="1534153401">
    <w:abstractNumId w:val="26"/>
  </w:num>
  <w:num w:numId="4" w16cid:durableId="718819242">
    <w:abstractNumId w:val="34"/>
  </w:num>
  <w:num w:numId="5" w16cid:durableId="1939289691">
    <w:abstractNumId w:val="24"/>
  </w:num>
  <w:num w:numId="6" w16cid:durableId="896089003">
    <w:abstractNumId w:val="27"/>
  </w:num>
  <w:num w:numId="7" w16cid:durableId="813570210">
    <w:abstractNumId w:val="22"/>
  </w:num>
  <w:num w:numId="8" w16cid:durableId="484055088">
    <w:abstractNumId w:val="28"/>
  </w:num>
  <w:num w:numId="9" w16cid:durableId="1502281962">
    <w:abstractNumId w:val="37"/>
  </w:num>
  <w:num w:numId="10" w16cid:durableId="1148520764">
    <w:abstractNumId w:val="38"/>
  </w:num>
  <w:num w:numId="11" w16cid:durableId="2146122917">
    <w:abstractNumId w:val="19"/>
  </w:num>
  <w:num w:numId="12" w16cid:durableId="1245144471">
    <w:abstractNumId w:val="12"/>
  </w:num>
  <w:num w:numId="13" w16cid:durableId="2071731912">
    <w:abstractNumId w:val="8"/>
  </w:num>
  <w:num w:numId="14" w16cid:durableId="948777983">
    <w:abstractNumId w:val="0"/>
  </w:num>
  <w:num w:numId="15" w16cid:durableId="1897355569">
    <w:abstractNumId w:val="15"/>
  </w:num>
  <w:num w:numId="16" w16cid:durableId="1775706592">
    <w:abstractNumId w:val="17"/>
  </w:num>
  <w:num w:numId="17" w16cid:durableId="1507672723">
    <w:abstractNumId w:val="23"/>
  </w:num>
  <w:num w:numId="18" w16cid:durableId="1547834146">
    <w:abstractNumId w:val="18"/>
  </w:num>
  <w:num w:numId="19" w16cid:durableId="1344745284">
    <w:abstractNumId w:val="9"/>
  </w:num>
  <w:num w:numId="20" w16cid:durableId="1979990470">
    <w:abstractNumId w:val="2"/>
  </w:num>
  <w:num w:numId="21" w16cid:durableId="1051618363">
    <w:abstractNumId w:val="14"/>
  </w:num>
  <w:num w:numId="22" w16cid:durableId="1295256902">
    <w:abstractNumId w:val="41"/>
  </w:num>
  <w:num w:numId="23" w16cid:durableId="1891576836">
    <w:abstractNumId w:val="31"/>
  </w:num>
  <w:num w:numId="24" w16cid:durableId="1206140111">
    <w:abstractNumId w:val="3"/>
  </w:num>
  <w:num w:numId="25" w16cid:durableId="358550678">
    <w:abstractNumId w:val="5"/>
  </w:num>
  <w:num w:numId="26" w16cid:durableId="1920557910">
    <w:abstractNumId w:val="11"/>
  </w:num>
  <w:num w:numId="27" w16cid:durableId="529759291">
    <w:abstractNumId w:val="20"/>
  </w:num>
  <w:num w:numId="28" w16cid:durableId="406807501">
    <w:abstractNumId w:val="44"/>
  </w:num>
  <w:num w:numId="29" w16cid:durableId="1660424004">
    <w:abstractNumId w:val="42"/>
  </w:num>
  <w:num w:numId="30" w16cid:durableId="105657147">
    <w:abstractNumId w:val="6"/>
  </w:num>
  <w:num w:numId="31" w16cid:durableId="2054038808">
    <w:abstractNumId w:val="30"/>
  </w:num>
  <w:num w:numId="32" w16cid:durableId="802116325">
    <w:abstractNumId w:val="36"/>
  </w:num>
  <w:num w:numId="33" w16cid:durableId="1287275310">
    <w:abstractNumId w:val="4"/>
  </w:num>
  <w:num w:numId="34" w16cid:durableId="1705135521">
    <w:abstractNumId w:val="29"/>
  </w:num>
  <w:num w:numId="35" w16cid:durableId="1090661251">
    <w:abstractNumId w:val="10"/>
  </w:num>
  <w:num w:numId="36" w16cid:durableId="191921726">
    <w:abstractNumId w:val="1"/>
  </w:num>
  <w:num w:numId="37" w16cid:durableId="479540619">
    <w:abstractNumId w:val="33"/>
  </w:num>
  <w:num w:numId="38" w16cid:durableId="1816020067">
    <w:abstractNumId w:val="40"/>
  </w:num>
  <w:num w:numId="39" w16cid:durableId="688485669">
    <w:abstractNumId w:val="35"/>
  </w:num>
  <w:num w:numId="40" w16cid:durableId="911429719">
    <w:abstractNumId w:val="7"/>
  </w:num>
  <w:num w:numId="41" w16cid:durableId="1944654677">
    <w:abstractNumId w:val="39"/>
  </w:num>
  <w:num w:numId="42" w16cid:durableId="596787905">
    <w:abstractNumId w:val="32"/>
  </w:num>
  <w:num w:numId="43" w16cid:durableId="72094636">
    <w:abstractNumId w:val="16"/>
  </w:num>
  <w:num w:numId="44" w16cid:durableId="969242816">
    <w:abstractNumId w:val="25"/>
  </w:num>
  <w:num w:numId="45" w16cid:durableId="365834457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03"/>
    <w:rsid w:val="000013AA"/>
    <w:rsid w:val="00012D1A"/>
    <w:rsid w:val="000139A1"/>
    <w:rsid w:val="000264A1"/>
    <w:rsid w:val="00043AAC"/>
    <w:rsid w:val="00051093"/>
    <w:rsid w:val="00051504"/>
    <w:rsid w:val="00070B72"/>
    <w:rsid w:val="00073B61"/>
    <w:rsid w:val="00077CA6"/>
    <w:rsid w:val="0008525E"/>
    <w:rsid w:val="00095801"/>
    <w:rsid w:val="000B74B2"/>
    <w:rsid w:val="000C03B3"/>
    <w:rsid w:val="000C1086"/>
    <w:rsid w:val="000C6637"/>
    <w:rsid w:val="000D1993"/>
    <w:rsid w:val="000D3CDB"/>
    <w:rsid w:val="000F036A"/>
    <w:rsid w:val="000F1B5E"/>
    <w:rsid w:val="001030BF"/>
    <w:rsid w:val="00115AD9"/>
    <w:rsid w:val="001169A1"/>
    <w:rsid w:val="001349F2"/>
    <w:rsid w:val="00143CD9"/>
    <w:rsid w:val="0015035C"/>
    <w:rsid w:val="00157197"/>
    <w:rsid w:val="001656AC"/>
    <w:rsid w:val="0016721A"/>
    <w:rsid w:val="00192326"/>
    <w:rsid w:val="001A1329"/>
    <w:rsid w:val="001A742C"/>
    <w:rsid w:val="001A7FFA"/>
    <w:rsid w:val="001B3B08"/>
    <w:rsid w:val="001B5E58"/>
    <w:rsid w:val="001D2AC6"/>
    <w:rsid w:val="001F55F0"/>
    <w:rsid w:val="001F5693"/>
    <w:rsid w:val="00201BB5"/>
    <w:rsid w:val="002110EA"/>
    <w:rsid w:val="00234855"/>
    <w:rsid w:val="0024163D"/>
    <w:rsid w:val="00242A88"/>
    <w:rsid w:val="00242CBF"/>
    <w:rsid w:val="002573D0"/>
    <w:rsid w:val="00266B3E"/>
    <w:rsid w:val="0026747C"/>
    <w:rsid w:val="00282C84"/>
    <w:rsid w:val="00293392"/>
    <w:rsid w:val="00296B36"/>
    <w:rsid w:val="002A0FA3"/>
    <w:rsid w:val="002A54C6"/>
    <w:rsid w:val="002B0830"/>
    <w:rsid w:val="002B76D9"/>
    <w:rsid w:val="002D02CE"/>
    <w:rsid w:val="002D57F6"/>
    <w:rsid w:val="002E05C1"/>
    <w:rsid w:val="002E6A29"/>
    <w:rsid w:val="002F0930"/>
    <w:rsid w:val="002F5F9A"/>
    <w:rsid w:val="002F6634"/>
    <w:rsid w:val="00304EB0"/>
    <w:rsid w:val="00305135"/>
    <w:rsid w:val="003072B7"/>
    <w:rsid w:val="00310D35"/>
    <w:rsid w:val="00323E7C"/>
    <w:rsid w:val="00332783"/>
    <w:rsid w:val="00334358"/>
    <w:rsid w:val="0034355D"/>
    <w:rsid w:val="00365641"/>
    <w:rsid w:val="00373CAA"/>
    <w:rsid w:val="003805A8"/>
    <w:rsid w:val="003A1F1C"/>
    <w:rsid w:val="003A301D"/>
    <w:rsid w:val="003C686D"/>
    <w:rsid w:val="003D5556"/>
    <w:rsid w:val="004000C7"/>
    <w:rsid w:val="0040072C"/>
    <w:rsid w:val="00401549"/>
    <w:rsid w:val="00447A6E"/>
    <w:rsid w:val="00447EB8"/>
    <w:rsid w:val="00456495"/>
    <w:rsid w:val="00456A1E"/>
    <w:rsid w:val="00460989"/>
    <w:rsid w:val="00461B9C"/>
    <w:rsid w:val="004715B1"/>
    <w:rsid w:val="00482D06"/>
    <w:rsid w:val="00490A04"/>
    <w:rsid w:val="004A0806"/>
    <w:rsid w:val="004B3222"/>
    <w:rsid w:val="004B3755"/>
    <w:rsid w:val="004B65DC"/>
    <w:rsid w:val="004D7EB7"/>
    <w:rsid w:val="004E0844"/>
    <w:rsid w:val="004E203A"/>
    <w:rsid w:val="004F3116"/>
    <w:rsid w:val="004F5C4F"/>
    <w:rsid w:val="00504DBA"/>
    <w:rsid w:val="00517974"/>
    <w:rsid w:val="0053710A"/>
    <w:rsid w:val="005451D5"/>
    <w:rsid w:val="00545952"/>
    <w:rsid w:val="00565528"/>
    <w:rsid w:val="005771B2"/>
    <w:rsid w:val="00584FC9"/>
    <w:rsid w:val="005B68B8"/>
    <w:rsid w:val="005C1C87"/>
    <w:rsid w:val="005C2CAA"/>
    <w:rsid w:val="005C6203"/>
    <w:rsid w:val="005D5E24"/>
    <w:rsid w:val="005D7BE1"/>
    <w:rsid w:val="005E7ACA"/>
    <w:rsid w:val="006101A2"/>
    <w:rsid w:val="0061291E"/>
    <w:rsid w:val="00630EFE"/>
    <w:rsid w:val="00632D90"/>
    <w:rsid w:val="0063375E"/>
    <w:rsid w:val="0067038D"/>
    <w:rsid w:val="00690A24"/>
    <w:rsid w:val="006A48C5"/>
    <w:rsid w:val="006B2C25"/>
    <w:rsid w:val="006C3169"/>
    <w:rsid w:val="006D0DF4"/>
    <w:rsid w:val="006E1C68"/>
    <w:rsid w:val="006E379D"/>
    <w:rsid w:val="00700370"/>
    <w:rsid w:val="0071187D"/>
    <w:rsid w:val="00722CB1"/>
    <w:rsid w:val="00730035"/>
    <w:rsid w:val="0073508A"/>
    <w:rsid w:val="00736279"/>
    <w:rsid w:val="00744D35"/>
    <w:rsid w:val="00746339"/>
    <w:rsid w:val="00751315"/>
    <w:rsid w:val="00761BD6"/>
    <w:rsid w:val="007666E9"/>
    <w:rsid w:val="007718FF"/>
    <w:rsid w:val="00784563"/>
    <w:rsid w:val="007B0504"/>
    <w:rsid w:val="007B5E5E"/>
    <w:rsid w:val="007C057C"/>
    <w:rsid w:val="007D01B7"/>
    <w:rsid w:val="007D12D5"/>
    <w:rsid w:val="007D6AE1"/>
    <w:rsid w:val="007E1229"/>
    <w:rsid w:val="007F343C"/>
    <w:rsid w:val="00800322"/>
    <w:rsid w:val="00813689"/>
    <w:rsid w:val="008151E2"/>
    <w:rsid w:val="00822CF3"/>
    <w:rsid w:val="0083051D"/>
    <w:rsid w:val="00837935"/>
    <w:rsid w:val="008501A5"/>
    <w:rsid w:val="008550EA"/>
    <w:rsid w:val="00866DDC"/>
    <w:rsid w:val="0088566E"/>
    <w:rsid w:val="008951C4"/>
    <w:rsid w:val="00896ED5"/>
    <w:rsid w:val="008B4971"/>
    <w:rsid w:val="008C43FD"/>
    <w:rsid w:val="008D51F5"/>
    <w:rsid w:val="008F3095"/>
    <w:rsid w:val="00901079"/>
    <w:rsid w:val="009019E6"/>
    <w:rsid w:val="00915E8F"/>
    <w:rsid w:val="009168E3"/>
    <w:rsid w:val="00923DD0"/>
    <w:rsid w:val="00940052"/>
    <w:rsid w:val="009409AA"/>
    <w:rsid w:val="00956B5F"/>
    <w:rsid w:val="00956F1A"/>
    <w:rsid w:val="00961C7B"/>
    <w:rsid w:val="00971A49"/>
    <w:rsid w:val="009729D6"/>
    <w:rsid w:val="0098615B"/>
    <w:rsid w:val="009929F1"/>
    <w:rsid w:val="009A2B90"/>
    <w:rsid w:val="009B1A68"/>
    <w:rsid w:val="009D0B2C"/>
    <w:rsid w:val="009E1E79"/>
    <w:rsid w:val="009E7376"/>
    <w:rsid w:val="00A00973"/>
    <w:rsid w:val="00A10E2D"/>
    <w:rsid w:val="00A11735"/>
    <w:rsid w:val="00A173E3"/>
    <w:rsid w:val="00A17FE5"/>
    <w:rsid w:val="00A21F31"/>
    <w:rsid w:val="00A23A1F"/>
    <w:rsid w:val="00A31FC9"/>
    <w:rsid w:val="00A341FB"/>
    <w:rsid w:val="00A76F07"/>
    <w:rsid w:val="00A94576"/>
    <w:rsid w:val="00AB45DB"/>
    <w:rsid w:val="00AC1867"/>
    <w:rsid w:val="00AC4F77"/>
    <w:rsid w:val="00AD06FE"/>
    <w:rsid w:val="00AE0A13"/>
    <w:rsid w:val="00AE5274"/>
    <w:rsid w:val="00B022C6"/>
    <w:rsid w:val="00B1163D"/>
    <w:rsid w:val="00B13655"/>
    <w:rsid w:val="00B2606D"/>
    <w:rsid w:val="00B364E6"/>
    <w:rsid w:val="00B367E1"/>
    <w:rsid w:val="00B36ED2"/>
    <w:rsid w:val="00B4198D"/>
    <w:rsid w:val="00B50DD3"/>
    <w:rsid w:val="00B551E6"/>
    <w:rsid w:val="00B57A01"/>
    <w:rsid w:val="00B70D0C"/>
    <w:rsid w:val="00B71EA7"/>
    <w:rsid w:val="00B74DEF"/>
    <w:rsid w:val="00B7553A"/>
    <w:rsid w:val="00B8739D"/>
    <w:rsid w:val="00B9346F"/>
    <w:rsid w:val="00BB2715"/>
    <w:rsid w:val="00BC34FE"/>
    <w:rsid w:val="00BD5F82"/>
    <w:rsid w:val="00BE7511"/>
    <w:rsid w:val="00BF736B"/>
    <w:rsid w:val="00C03974"/>
    <w:rsid w:val="00C07F67"/>
    <w:rsid w:val="00C26701"/>
    <w:rsid w:val="00C27CFF"/>
    <w:rsid w:val="00C4185C"/>
    <w:rsid w:val="00C43C36"/>
    <w:rsid w:val="00C446C5"/>
    <w:rsid w:val="00C550AF"/>
    <w:rsid w:val="00C63752"/>
    <w:rsid w:val="00C67A21"/>
    <w:rsid w:val="00C81AB2"/>
    <w:rsid w:val="00C940B9"/>
    <w:rsid w:val="00C94DC1"/>
    <w:rsid w:val="00CA142E"/>
    <w:rsid w:val="00CA2C62"/>
    <w:rsid w:val="00CA2D45"/>
    <w:rsid w:val="00CB1730"/>
    <w:rsid w:val="00CB5BE3"/>
    <w:rsid w:val="00CB7B46"/>
    <w:rsid w:val="00CC2CFB"/>
    <w:rsid w:val="00CF4462"/>
    <w:rsid w:val="00CF4F68"/>
    <w:rsid w:val="00D0753B"/>
    <w:rsid w:val="00D079B8"/>
    <w:rsid w:val="00D15422"/>
    <w:rsid w:val="00D20CF7"/>
    <w:rsid w:val="00D30103"/>
    <w:rsid w:val="00D355D6"/>
    <w:rsid w:val="00D40003"/>
    <w:rsid w:val="00D43AFC"/>
    <w:rsid w:val="00D461E3"/>
    <w:rsid w:val="00D51AE1"/>
    <w:rsid w:val="00D51E7C"/>
    <w:rsid w:val="00D52E3D"/>
    <w:rsid w:val="00D541D2"/>
    <w:rsid w:val="00D7184B"/>
    <w:rsid w:val="00D86ADD"/>
    <w:rsid w:val="00D93E7E"/>
    <w:rsid w:val="00D95F84"/>
    <w:rsid w:val="00DA3007"/>
    <w:rsid w:val="00DA71D7"/>
    <w:rsid w:val="00DB433F"/>
    <w:rsid w:val="00DB6CF3"/>
    <w:rsid w:val="00DE103E"/>
    <w:rsid w:val="00E05EA5"/>
    <w:rsid w:val="00E118DA"/>
    <w:rsid w:val="00E126C2"/>
    <w:rsid w:val="00E12EB3"/>
    <w:rsid w:val="00E21B04"/>
    <w:rsid w:val="00E30D02"/>
    <w:rsid w:val="00E3160C"/>
    <w:rsid w:val="00E41B33"/>
    <w:rsid w:val="00E42262"/>
    <w:rsid w:val="00E50345"/>
    <w:rsid w:val="00E76490"/>
    <w:rsid w:val="00E77F9F"/>
    <w:rsid w:val="00E81A2F"/>
    <w:rsid w:val="00E81EDF"/>
    <w:rsid w:val="00EB121A"/>
    <w:rsid w:val="00EB19D9"/>
    <w:rsid w:val="00EB311E"/>
    <w:rsid w:val="00EC49EF"/>
    <w:rsid w:val="00ED53A3"/>
    <w:rsid w:val="00EE04BF"/>
    <w:rsid w:val="00EE70E3"/>
    <w:rsid w:val="00F0237A"/>
    <w:rsid w:val="00F03FAC"/>
    <w:rsid w:val="00F06617"/>
    <w:rsid w:val="00F31798"/>
    <w:rsid w:val="00F342D2"/>
    <w:rsid w:val="00F367B8"/>
    <w:rsid w:val="00F42B20"/>
    <w:rsid w:val="00F553A0"/>
    <w:rsid w:val="00F601B0"/>
    <w:rsid w:val="00F63DF5"/>
    <w:rsid w:val="00F65343"/>
    <w:rsid w:val="00F7761D"/>
    <w:rsid w:val="00F831AA"/>
    <w:rsid w:val="00F90533"/>
    <w:rsid w:val="00F93E0A"/>
    <w:rsid w:val="00F9450B"/>
    <w:rsid w:val="00F95B35"/>
    <w:rsid w:val="00FA04E0"/>
    <w:rsid w:val="00FA3372"/>
    <w:rsid w:val="00FC23D4"/>
    <w:rsid w:val="00FD33C6"/>
    <w:rsid w:val="00FD5FA3"/>
    <w:rsid w:val="00FE0530"/>
    <w:rsid w:val="00FE4DCD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4B090"/>
  <w15:chartTrackingRefBased/>
  <w15:docId w15:val="{97C33A35-4574-445F-9845-0F5A38C4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DC"/>
  </w:style>
  <w:style w:type="paragraph" w:styleId="Heading1">
    <w:name w:val="heading 1"/>
    <w:basedOn w:val="Normal"/>
    <w:next w:val="Normal"/>
    <w:link w:val="Heading1Char"/>
    <w:uiPriority w:val="9"/>
    <w:qFormat/>
    <w:rsid w:val="00CB1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7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7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7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7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7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4000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D40003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D40003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7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7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7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7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7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7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7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B173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31FC9"/>
  </w:style>
  <w:style w:type="paragraph" w:styleId="NoSpacing">
    <w:name w:val="No Spacing"/>
    <w:uiPriority w:val="1"/>
    <w:qFormat/>
    <w:rsid w:val="00B71EA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E81ED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1EDF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73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710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3710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163D"/>
    <w:pPr>
      <w:tabs>
        <w:tab w:val="left" w:pos="440"/>
        <w:tab w:val="right" w:leader="dot" w:pos="10070"/>
      </w:tabs>
      <w:spacing w:after="100"/>
    </w:pPr>
    <w:rPr>
      <w:rFonts w:ascii="Times New Roman" w:hAnsi="Times New Roman" w:cs="Times New Roman"/>
      <w:b/>
      <w:bCs/>
      <w:noProof/>
      <w:sz w:val="32"/>
      <w:szCs w:val="3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53710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5371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10A"/>
  </w:style>
  <w:style w:type="paragraph" w:styleId="FootnoteText">
    <w:name w:val="footnote text"/>
    <w:basedOn w:val="Normal"/>
    <w:link w:val="FootnoteTextChar"/>
    <w:uiPriority w:val="99"/>
    <w:semiHidden/>
    <w:unhideWhenUsed/>
    <w:rsid w:val="00690A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A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A2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B45DB"/>
    <w:pPr>
      <w:spacing w:after="0"/>
    </w:pPr>
  </w:style>
  <w:style w:type="character" w:styleId="Strong">
    <w:name w:val="Strong"/>
    <w:basedOn w:val="DefaultParagraphFont"/>
    <w:uiPriority w:val="22"/>
    <w:qFormat/>
    <w:rsid w:val="00CC2C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4198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50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uartushelp.altera.com/14.1/master.ht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quartushelp.altera.com/14.1/master.ht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8B18-792F-440E-9292-0E6DC592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Gia Bảo Ngọc</dc:creator>
  <cp:keywords/>
  <dc:description/>
  <cp:lastModifiedBy>Nguyễn Quốc Trường An</cp:lastModifiedBy>
  <cp:revision>6</cp:revision>
  <cp:lastPrinted>2023-10-10T00:59:00Z</cp:lastPrinted>
  <dcterms:created xsi:type="dcterms:W3CDTF">2023-10-16T15:54:00Z</dcterms:created>
  <dcterms:modified xsi:type="dcterms:W3CDTF">2023-10-18T23:21:00Z</dcterms:modified>
</cp:coreProperties>
</file>